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E77F262" w14:textId="24A3293F" w:rsidR="00AB178F" w:rsidRPr="00AB178F" w:rsidRDefault="00AB178F" w:rsidP="00AB178F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>attività di tutorato - a.a. 202</w:t>
      </w:r>
      <w:r w:rsidR="00F0404B">
        <w:rPr>
          <w:rFonts w:ascii="Arial" w:hAnsi="Arial" w:cs="Arial"/>
          <w:sz w:val="18"/>
          <w:szCs w:val="18"/>
        </w:rPr>
        <w:t>2</w:t>
      </w:r>
      <w:r w:rsidR="002357FB">
        <w:rPr>
          <w:rFonts w:ascii="Arial" w:hAnsi="Arial" w:cs="Arial"/>
          <w:sz w:val="18"/>
          <w:szCs w:val="18"/>
        </w:rPr>
        <w:t>/202</w:t>
      </w:r>
      <w:r w:rsidR="00F0404B">
        <w:rPr>
          <w:rFonts w:ascii="Arial" w:hAnsi="Arial" w:cs="Arial"/>
          <w:sz w:val="18"/>
          <w:szCs w:val="18"/>
        </w:rPr>
        <w:t>3</w:t>
      </w:r>
      <w:r w:rsidRPr="00AB178F">
        <w:rPr>
          <w:rFonts w:ascii="Arial" w:hAnsi="Arial" w:cs="Arial"/>
          <w:sz w:val="18"/>
          <w:szCs w:val="18"/>
        </w:rPr>
        <w:t>.</w:t>
      </w:r>
      <w:r w:rsidR="0017472F">
        <w:rPr>
          <w:rFonts w:ascii="Arial" w:hAnsi="Arial" w:cs="Arial"/>
          <w:sz w:val="18"/>
          <w:szCs w:val="18"/>
        </w:rPr>
        <w:t xml:space="preserve"> Dottorandi</w:t>
      </w:r>
    </w:p>
    <w:p w14:paraId="520C4A91" w14:textId="4788D9A2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Yuw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_  CAP___________</w:t>
      </w:r>
    </w:p>
    <w:p w14:paraId="7A2410AC" w14:textId="5CBD63E6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località </w:t>
      </w:r>
      <w:r>
        <w:rPr>
          <w:rFonts w:ascii="Arial" w:hAnsi="Arial" w:cs="Arial"/>
          <w:sz w:val="18"/>
          <w:szCs w:val="18"/>
        </w:rPr>
        <w:t>______________________________</w:t>
      </w:r>
      <w:r w:rsidRPr="00AB178F">
        <w:rPr>
          <w:rFonts w:ascii="Arial" w:hAnsi="Arial" w:cs="Arial"/>
          <w:sz w:val="18"/>
          <w:szCs w:val="18"/>
        </w:rPr>
        <w:t>(____)  recapiti telefonici _____________________________</w:t>
      </w:r>
    </w:p>
    <w:p w14:paraId="54A09AE2" w14:textId="52481345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3062A871" w14:textId="421555C9" w:rsidR="00AB178F" w:rsidRP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1/2022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1905B9"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0F157BDE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45109601" w14:textId="77777777" w:rsidR="00AB178F" w:rsidRPr="00AB178F" w:rsidRDefault="00AB178F" w:rsidP="00AB178F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28578C97" w14:textId="77777777" w:rsidR="00AB178F" w:rsidRPr="00AB178F" w:rsidRDefault="00AB178F" w:rsidP="00AB178F">
      <w:pPr>
        <w:pStyle w:val="Corpotest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2D704A6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66C4A4D3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03A5" w14:textId="77777777" w:rsidR="005413F2" w:rsidRDefault="005413F2" w:rsidP="00E8015C">
      <w:r>
        <w:separator/>
      </w:r>
    </w:p>
  </w:endnote>
  <w:endnote w:type="continuationSeparator" w:id="0">
    <w:p w14:paraId="28A191B1" w14:textId="77777777" w:rsidR="005413F2" w:rsidRDefault="005413F2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567D" w14:textId="77777777" w:rsidR="005413F2" w:rsidRDefault="005413F2" w:rsidP="00E8015C">
      <w:r>
        <w:separator/>
      </w:r>
    </w:p>
  </w:footnote>
  <w:footnote w:type="continuationSeparator" w:id="0">
    <w:p w14:paraId="0466B7ED" w14:textId="77777777" w:rsidR="005413F2" w:rsidRDefault="005413F2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413F2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404B"/>
    <w:rsid w:val="00F07F42"/>
    <w:rsid w:val="00F470DE"/>
    <w:rsid w:val="00F64F3C"/>
    <w:rsid w:val="00F81667"/>
    <w:rsid w:val="00F84CFD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9BB95-37BC-48B2-83D6-C1D08F0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12-22T15:33:00Z</dcterms:created>
  <dcterms:modified xsi:type="dcterms:W3CDTF">2022-12-22T15:33:00Z</dcterms:modified>
  <cp:category/>
</cp:coreProperties>
</file>